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7CC5" w14:textId="754EBEE3" w:rsidR="003318F9" w:rsidRPr="003318F9" w:rsidRDefault="007E0232" w:rsidP="003318F9">
      <w:pPr>
        <w:pStyle w:val="Heading1"/>
      </w:pPr>
      <w:r>
        <w:t xml:space="preserve">Chapter </w:t>
      </w:r>
      <w:r w:rsidR="00D7046E">
        <w:t>7</w:t>
      </w:r>
      <w:r w:rsidR="001C0EA6">
        <w:t>d</w:t>
      </w:r>
      <w:r>
        <w:t xml:space="preserve">: </w:t>
      </w:r>
      <w:r w:rsidR="0040035E">
        <w:t>Cloud Connectivity</w:t>
      </w:r>
      <w:r w:rsidR="00292D1C">
        <w:t xml:space="preserve"> using MQTT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67F0DAFB" w14:textId="3C41E888" w:rsidR="003D040D" w:rsidRDefault="003D040D" w:rsidP="00BC45B3">
      <w:r>
        <w:t>This chapter</w:t>
      </w:r>
      <w:r w:rsidR="00292D1C">
        <w:t xml:space="preserve"> goes into detail of using MQTT</w:t>
      </w:r>
    </w:p>
    <w:p w14:paraId="1DCC98B7" w14:textId="7B9B1002" w:rsidR="007C6680" w:rsidRDefault="007C6680" w:rsidP="00BC45B3">
      <w:r>
        <w:t xml:space="preserve">Most important </w:t>
      </w:r>
      <w:r w:rsidR="00BC45B3">
        <w:t>exercise</w:t>
      </w:r>
      <w:r>
        <w:t xml:space="preserve"> is the on</w:t>
      </w:r>
      <w:bookmarkStart w:id="0" w:name="_GoBack"/>
      <w:bookmarkEnd w:id="0"/>
      <w:r>
        <w:t>e that takes yo</w:t>
      </w:r>
      <w:r w:rsidR="007A20BB">
        <w:t>u step by step through the code –think about and write down answers to the questions.</w:t>
      </w:r>
    </w:p>
    <w:p w14:paraId="242208E1" w14:textId="250B38D4" w:rsidR="00032C1D" w:rsidRDefault="00292D1C" w:rsidP="00927692">
      <w:pPr>
        <w:pStyle w:val="Heading3"/>
      </w:pPr>
      <w:r>
        <w:t>Using MQTT with AWS in WICED</w:t>
      </w:r>
    </w:p>
    <w:p w14:paraId="07D7AF7C" w14:textId="77777777" w:rsidR="00292D1C" w:rsidRDefault="00292D1C">
      <w:r>
        <w:t>WICED contains library of MQTT functions.</w:t>
      </w:r>
    </w:p>
    <w:p w14:paraId="6807D680" w14:textId="2CB81C2C" w:rsidR="00292D1C" w:rsidRDefault="00292D1C" w:rsidP="00292D1C">
      <w:pPr>
        <w:ind w:firstLine="720"/>
      </w:pPr>
      <w:r>
        <w:t>Need to add protocols/MQTT in make file and add include in C source to access</w:t>
      </w:r>
    </w:p>
    <w:p w14:paraId="05A4892F" w14:textId="70195C2A" w:rsidR="00292D1C" w:rsidRDefault="00292D1C">
      <w:r>
        <w:t>WICED has several demo apps which you will use in the exercises</w:t>
      </w:r>
    </w:p>
    <w:p w14:paraId="17F19F99" w14:textId="63C66C33" w:rsidR="00292D1C" w:rsidRDefault="00292D1C">
      <w:r>
        <w:t>You will use the certificates/keys that you downloaded from AWS. These go in resources/apps/</w:t>
      </w:r>
      <w:proofErr w:type="spellStart"/>
      <w:r>
        <w:t>aws_iot</w:t>
      </w:r>
      <w:proofErr w:type="spellEnd"/>
    </w:p>
    <w:p w14:paraId="5F39AF03" w14:textId="77777777" w:rsidR="003159BF" w:rsidRDefault="003159BF" w:rsidP="003159BF">
      <w:pPr>
        <w:pStyle w:val="Heading2"/>
      </w:pPr>
      <w:r>
        <w:t>Exercise(s)</w:t>
      </w:r>
    </w:p>
    <w:p w14:paraId="58C72D94" w14:textId="1718969D" w:rsidR="003159BF" w:rsidRDefault="003159BF" w:rsidP="003159BF">
      <w:pPr>
        <w:ind w:firstLine="720"/>
      </w:pPr>
      <w:r>
        <w:t xml:space="preserve">Time: </w:t>
      </w:r>
      <w:r w:rsidR="00292D1C">
        <w:t>2</w:t>
      </w:r>
      <w:r>
        <w:t xml:space="preserve"> hours</w:t>
      </w:r>
    </w:p>
    <w:p w14:paraId="04B3073F" w14:textId="0E443A7A" w:rsidR="00397CDF" w:rsidRDefault="003159BF" w:rsidP="00397CDF">
      <w:pPr>
        <w:ind w:firstLine="720"/>
      </w:pPr>
      <w:r>
        <w:t>Reminder that really understanding the example is critical</w:t>
      </w:r>
      <w:r w:rsidR="00BF18E7">
        <w:t xml:space="preserve"> – answer the questions</w:t>
      </w:r>
      <w:r w:rsidR="00292D1C">
        <w:t xml:space="preserve"> in exercise 2.</w:t>
      </w:r>
    </w:p>
    <w:p w14:paraId="51044823" w14:textId="104A497C" w:rsidR="007C0C13" w:rsidRDefault="00292D1C" w:rsidP="00397CDF">
      <w:pPr>
        <w:ind w:firstLine="720"/>
      </w:pPr>
      <w:r>
        <w:t>Exercise 5</w:t>
      </w:r>
      <w:r w:rsidR="007C0C13">
        <w:t xml:space="preserve"> has a WiFi introducer using a web page served by the WICED device</w:t>
      </w:r>
      <w:r>
        <w:t>.</w:t>
      </w:r>
    </w:p>
    <w:sectPr w:rsidR="007C0C13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2A7A" w14:textId="77777777" w:rsidR="0041786B" w:rsidRDefault="0041786B" w:rsidP="00093A9C">
      <w:r>
        <w:separator/>
      </w:r>
    </w:p>
  </w:endnote>
  <w:endnote w:type="continuationSeparator" w:id="0">
    <w:p w14:paraId="17A4976E" w14:textId="77777777" w:rsidR="0041786B" w:rsidRDefault="0041786B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222522"/>
      <w:docPartObj>
        <w:docPartGallery w:val="Page Numbers (Bottom of Page)"/>
        <w:docPartUnique/>
      </w:docPartObj>
    </w:sdtPr>
    <w:sdtEndPr/>
    <w:sdtContent>
      <w:sdt>
        <w:sdtPr>
          <w:id w:val="-1046837883"/>
          <w:docPartObj>
            <w:docPartGallery w:val="Page Numbers (Top of Page)"/>
            <w:docPartUnique/>
          </w:docPartObj>
        </w:sdtPr>
        <w:sdtEndPr/>
        <w:sdtContent>
          <w:p w14:paraId="4C29FDE6" w14:textId="74CB1DA9" w:rsidR="00B77ED3" w:rsidRDefault="00B77E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C0E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C0E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B77ED3" w:rsidRDefault="00B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4BB8" w14:textId="77777777" w:rsidR="0041786B" w:rsidRDefault="0041786B" w:rsidP="00093A9C">
      <w:r>
        <w:separator/>
      </w:r>
    </w:p>
  </w:footnote>
  <w:footnote w:type="continuationSeparator" w:id="0">
    <w:p w14:paraId="22A1EF47" w14:textId="77777777" w:rsidR="0041786B" w:rsidRDefault="0041786B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D0FB1"/>
    <w:multiLevelType w:val="hybridMultilevel"/>
    <w:tmpl w:val="32E8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D2A"/>
    <w:multiLevelType w:val="hybridMultilevel"/>
    <w:tmpl w:val="3E7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92C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27DD"/>
    <w:multiLevelType w:val="hybridMultilevel"/>
    <w:tmpl w:val="B826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F5D"/>
    <w:multiLevelType w:val="hybridMultilevel"/>
    <w:tmpl w:val="211A47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5125"/>
    <w:multiLevelType w:val="hybridMultilevel"/>
    <w:tmpl w:val="AEB4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2735"/>
    <w:multiLevelType w:val="hybridMultilevel"/>
    <w:tmpl w:val="B210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326AE"/>
    <w:multiLevelType w:val="hybridMultilevel"/>
    <w:tmpl w:val="29D89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2D0999"/>
    <w:multiLevelType w:val="hybridMultilevel"/>
    <w:tmpl w:val="5C3E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2FEE"/>
    <w:multiLevelType w:val="hybridMultilevel"/>
    <w:tmpl w:val="774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D105A"/>
    <w:multiLevelType w:val="hybridMultilevel"/>
    <w:tmpl w:val="D9D2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2E69"/>
    <w:multiLevelType w:val="hybridMultilevel"/>
    <w:tmpl w:val="3FAC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AA3"/>
    <w:multiLevelType w:val="hybridMultilevel"/>
    <w:tmpl w:val="C2F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C5507"/>
    <w:multiLevelType w:val="hybridMultilevel"/>
    <w:tmpl w:val="C104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95F52"/>
    <w:multiLevelType w:val="hybridMultilevel"/>
    <w:tmpl w:val="54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95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2586E"/>
    <w:multiLevelType w:val="hybridMultilevel"/>
    <w:tmpl w:val="C634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4C19"/>
    <w:multiLevelType w:val="hybridMultilevel"/>
    <w:tmpl w:val="2124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C0296"/>
    <w:multiLevelType w:val="hybridMultilevel"/>
    <w:tmpl w:val="D3A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51C31"/>
    <w:multiLevelType w:val="hybridMultilevel"/>
    <w:tmpl w:val="011E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875D5"/>
    <w:multiLevelType w:val="hybridMultilevel"/>
    <w:tmpl w:val="1A9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42FD9"/>
    <w:multiLevelType w:val="hybridMultilevel"/>
    <w:tmpl w:val="964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F0151"/>
    <w:multiLevelType w:val="hybridMultilevel"/>
    <w:tmpl w:val="1340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23"/>
  </w:num>
  <w:num w:numId="3">
    <w:abstractNumId w:val="16"/>
  </w:num>
  <w:num w:numId="4">
    <w:abstractNumId w:val="2"/>
  </w:num>
  <w:num w:numId="5">
    <w:abstractNumId w:val="46"/>
  </w:num>
  <w:num w:numId="6">
    <w:abstractNumId w:val="17"/>
  </w:num>
  <w:num w:numId="7">
    <w:abstractNumId w:val="41"/>
  </w:num>
  <w:num w:numId="8">
    <w:abstractNumId w:val="4"/>
  </w:num>
  <w:num w:numId="9">
    <w:abstractNumId w:val="33"/>
  </w:num>
  <w:num w:numId="10">
    <w:abstractNumId w:val="38"/>
  </w:num>
  <w:num w:numId="11">
    <w:abstractNumId w:val="0"/>
  </w:num>
  <w:num w:numId="12">
    <w:abstractNumId w:val="43"/>
  </w:num>
  <w:num w:numId="13">
    <w:abstractNumId w:val="20"/>
  </w:num>
  <w:num w:numId="14">
    <w:abstractNumId w:val="32"/>
  </w:num>
  <w:num w:numId="15">
    <w:abstractNumId w:val="37"/>
  </w:num>
  <w:num w:numId="16">
    <w:abstractNumId w:val="11"/>
  </w:num>
  <w:num w:numId="17">
    <w:abstractNumId w:val="25"/>
  </w:num>
  <w:num w:numId="18">
    <w:abstractNumId w:val="13"/>
  </w:num>
  <w:num w:numId="19">
    <w:abstractNumId w:val="7"/>
  </w:num>
  <w:num w:numId="20">
    <w:abstractNumId w:val="26"/>
  </w:num>
  <w:num w:numId="21">
    <w:abstractNumId w:val="47"/>
  </w:num>
  <w:num w:numId="22">
    <w:abstractNumId w:val="18"/>
  </w:num>
  <w:num w:numId="23">
    <w:abstractNumId w:val="34"/>
  </w:num>
  <w:num w:numId="24">
    <w:abstractNumId w:val="19"/>
  </w:num>
  <w:num w:numId="25">
    <w:abstractNumId w:val="3"/>
  </w:num>
  <w:num w:numId="26">
    <w:abstractNumId w:val="36"/>
  </w:num>
  <w:num w:numId="27">
    <w:abstractNumId w:val="35"/>
  </w:num>
  <w:num w:numId="28">
    <w:abstractNumId w:val="21"/>
  </w:num>
  <w:num w:numId="29">
    <w:abstractNumId w:val="40"/>
  </w:num>
  <w:num w:numId="30">
    <w:abstractNumId w:val="31"/>
  </w:num>
  <w:num w:numId="31">
    <w:abstractNumId w:val="28"/>
  </w:num>
  <w:num w:numId="32">
    <w:abstractNumId w:val="15"/>
  </w:num>
  <w:num w:numId="33">
    <w:abstractNumId w:val="45"/>
  </w:num>
  <w:num w:numId="34">
    <w:abstractNumId w:val="8"/>
  </w:num>
  <w:num w:numId="35">
    <w:abstractNumId w:val="22"/>
  </w:num>
  <w:num w:numId="36">
    <w:abstractNumId w:val="29"/>
  </w:num>
  <w:num w:numId="37">
    <w:abstractNumId w:val="27"/>
  </w:num>
  <w:num w:numId="38">
    <w:abstractNumId w:val="24"/>
  </w:num>
  <w:num w:numId="39">
    <w:abstractNumId w:val="12"/>
  </w:num>
  <w:num w:numId="40">
    <w:abstractNumId w:val="5"/>
  </w:num>
  <w:num w:numId="41">
    <w:abstractNumId w:val="1"/>
  </w:num>
  <w:num w:numId="42">
    <w:abstractNumId w:val="30"/>
  </w:num>
  <w:num w:numId="43">
    <w:abstractNumId w:val="6"/>
  </w:num>
  <w:num w:numId="44">
    <w:abstractNumId w:val="14"/>
  </w:num>
  <w:num w:numId="45">
    <w:abstractNumId w:val="9"/>
  </w:num>
  <w:num w:numId="46">
    <w:abstractNumId w:val="10"/>
  </w:num>
  <w:num w:numId="47">
    <w:abstractNumId w:val="39"/>
  </w:num>
  <w:num w:numId="48">
    <w:abstractNumId w:val="4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402AE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0EA6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22ABF"/>
    <w:rsid w:val="00224154"/>
    <w:rsid w:val="00227150"/>
    <w:rsid w:val="00232796"/>
    <w:rsid w:val="00245644"/>
    <w:rsid w:val="00245D37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2D1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3031A8"/>
    <w:rsid w:val="00313FFA"/>
    <w:rsid w:val="003159BF"/>
    <w:rsid w:val="00317D2C"/>
    <w:rsid w:val="00325C51"/>
    <w:rsid w:val="003318F9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80421"/>
    <w:rsid w:val="003817F7"/>
    <w:rsid w:val="003821F2"/>
    <w:rsid w:val="003853D7"/>
    <w:rsid w:val="00387189"/>
    <w:rsid w:val="00391508"/>
    <w:rsid w:val="00397ACA"/>
    <w:rsid w:val="00397CDF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059F"/>
    <w:rsid w:val="003E3652"/>
    <w:rsid w:val="003E39EE"/>
    <w:rsid w:val="003E5F27"/>
    <w:rsid w:val="003E6C7C"/>
    <w:rsid w:val="0040035E"/>
    <w:rsid w:val="00403DB3"/>
    <w:rsid w:val="004119D6"/>
    <w:rsid w:val="004128B4"/>
    <w:rsid w:val="0041786B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CA7"/>
    <w:rsid w:val="00497552"/>
    <w:rsid w:val="004A2DC1"/>
    <w:rsid w:val="004A4C21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8219E"/>
    <w:rsid w:val="00583ABA"/>
    <w:rsid w:val="005858F9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C53"/>
    <w:rsid w:val="00653120"/>
    <w:rsid w:val="00654771"/>
    <w:rsid w:val="00656C23"/>
    <w:rsid w:val="0065757C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7E2A"/>
    <w:rsid w:val="00702E56"/>
    <w:rsid w:val="00705C49"/>
    <w:rsid w:val="00706D98"/>
    <w:rsid w:val="007123F4"/>
    <w:rsid w:val="00730EA8"/>
    <w:rsid w:val="007354B1"/>
    <w:rsid w:val="00757332"/>
    <w:rsid w:val="007615A8"/>
    <w:rsid w:val="0076231A"/>
    <w:rsid w:val="00766FCB"/>
    <w:rsid w:val="0077348E"/>
    <w:rsid w:val="00774C33"/>
    <w:rsid w:val="00790FD8"/>
    <w:rsid w:val="00797D15"/>
    <w:rsid w:val="007A05E7"/>
    <w:rsid w:val="007A20BB"/>
    <w:rsid w:val="007A5D13"/>
    <w:rsid w:val="007A631D"/>
    <w:rsid w:val="007B104F"/>
    <w:rsid w:val="007B736C"/>
    <w:rsid w:val="007C0C13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726B"/>
    <w:rsid w:val="00AE0CB0"/>
    <w:rsid w:val="00AE299C"/>
    <w:rsid w:val="00AE56EE"/>
    <w:rsid w:val="00AE66A3"/>
    <w:rsid w:val="00AE6C47"/>
    <w:rsid w:val="00B01B99"/>
    <w:rsid w:val="00B055DA"/>
    <w:rsid w:val="00B06973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3DF5"/>
    <w:rsid w:val="00B75BB8"/>
    <w:rsid w:val="00B77ED3"/>
    <w:rsid w:val="00B822CD"/>
    <w:rsid w:val="00B84DE5"/>
    <w:rsid w:val="00B85D2F"/>
    <w:rsid w:val="00B94B0A"/>
    <w:rsid w:val="00BC0B37"/>
    <w:rsid w:val="00BC4585"/>
    <w:rsid w:val="00BC45B3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A2118"/>
    <w:rsid w:val="00CB0056"/>
    <w:rsid w:val="00CB37A2"/>
    <w:rsid w:val="00CB3ED0"/>
    <w:rsid w:val="00CC2D8B"/>
    <w:rsid w:val="00CC6B64"/>
    <w:rsid w:val="00CD02A6"/>
    <w:rsid w:val="00CD3AF8"/>
    <w:rsid w:val="00CE31B0"/>
    <w:rsid w:val="00CF0C94"/>
    <w:rsid w:val="00CF1F8C"/>
    <w:rsid w:val="00CF2DED"/>
    <w:rsid w:val="00D016E4"/>
    <w:rsid w:val="00D01B54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E020A"/>
    <w:rsid w:val="00EE2061"/>
    <w:rsid w:val="00EE71D0"/>
    <w:rsid w:val="00EF1883"/>
    <w:rsid w:val="00EF6763"/>
    <w:rsid w:val="00F04330"/>
    <w:rsid w:val="00F04B52"/>
    <w:rsid w:val="00F0665A"/>
    <w:rsid w:val="00F1475C"/>
    <w:rsid w:val="00F21DDD"/>
    <w:rsid w:val="00F25363"/>
    <w:rsid w:val="00F2540E"/>
    <w:rsid w:val="00F25415"/>
    <w:rsid w:val="00F322B8"/>
    <w:rsid w:val="00F417BC"/>
    <w:rsid w:val="00F45AB1"/>
    <w:rsid w:val="00F47863"/>
    <w:rsid w:val="00F50852"/>
    <w:rsid w:val="00F60891"/>
    <w:rsid w:val="00F64B14"/>
    <w:rsid w:val="00F672F4"/>
    <w:rsid w:val="00F67527"/>
    <w:rsid w:val="00F73D45"/>
    <w:rsid w:val="00F74396"/>
    <w:rsid w:val="00F90419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2D1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92D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2D1C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79A99-49E7-44A1-B3AD-FBE1C90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8</cp:revision>
  <cp:lastPrinted>2017-07-31T19:37:00Z</cp:lastPrinted>
  <dcterms:created xsi:type="dcterms:W3CDTF">2017-07-31T18:31:00Z</dcterms:created>
  <dcterms:modified xsi:type="dcterms:W3CDTF">2017-10-31T14:13:00Z</dcterms:modified>
</cp:coreProperties>
</file>